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4490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5B2C3C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5B2C3C">
        <w:rPr>
          <w:sz w:val="28"/>
          <w:szCs w:val="28"/>
        </w:rPr>
        <w:t>1</w:t>
      </w:r>
      <w:r w:rsidR="00F14C22">
        <w:rPr>
          <w:sz w:val="28"/>
          <w:szCs w:val="28"/>
        </w:rPr>
        <w:t>32</w:t>
      </w:r>
      <w:r w:rsidR="005B2C3C">
        <w:rPr>
          <w:sz w:val="28"/>
          <w:szCs w:val="28"/>
        </w:rPr>
        <w:t>/99</w:t>
      </w:r>
      <w:r w:rsidR="00EC3630">
        <w:rPr>
          <w:sz w:val="28"/>
          <w:szCs w:val="28"/>
        </w:rPr>
        <w:t>5</w:t>
      </w:r>
      <w:r w:rsidR="005B2C3C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C3630" w:rsidRDefault="00EC3630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EC3630" w:rsidRDefault="003E5853" w:rsidP="00EC3630">
      <w:pPr>
        <w:jc w:val="center"/>
        <w:rPr>
          <w:b/>
          <w:sz w:val="28"/>
          <w:szCs w:val="28"/>
        </w:rPr>
      </w:pPr>
      <w:r w:rsidRPr="00676D73">
        <w:tab/>
      </w:r>
      <w:r w:rsidR="00EC3630" w:rsidRPr="00943E15">
        <w:rPr>
          <w:b/>
          <w:sz w:val="28"/>
          <w:szCs w:val="28"/>
        </w:rPr>
        <w:t>О</w:t>
      </w:r>
      <w:r w:rsidR="00EC3630">
        <w:rPr>
          <w:b/>
          <w:sz w:val="28"/>
          <w:szCs w:val="28"/>
        </w:rPr>
        <w:t xml:space="preserve"> прекращении полномочий участковой избирательной комиссии избирательного участка </w:t>
      </w:r>
      <w:r w:rsidR="00EC3630" w:rsidRPr="00465C52">
        <w:rPr>
          <w:b/>
          <w:sz w:val="28"/>
          <w:szCs w:val="28"/>
        </w:rPr>
        <w:t>№ 116</w:t>
      </w:r>
      <w:r w:rsidR="00465C52" w:rsidRPr="00465C52">
        <w:rPr>
          <w:b/>
          <w:sz w:val="28"/>
          <w:szCs w:val="28"/>
        </w:rPr>
        <w:t>2</w:t>
      </w:r>
      <w:r w:rsidR="00EC3630">
        <w:rPr>
          <w:b/>
          <w:sz w:val="28"/>
          <w:szCs w:val="28"/>
        </w:rPr>
        <w:t xml:space="preserve">  </w:t>
      </w:r>
    </w:p>
    <w:p w:rsidR="00EC3630" w:rsidRPr="00943E15" w:rsidRDefault="00EC3630" w:rsidP="00EC3630">
      <w:pPr>
        <w:jc w:val="center"/>
        <w:rPr>
          <w:b/>
        </w:rPr>
      </w:pPr>
    </w:p>
    <w:p w:rsidR="00EC3630" w:rsidRPr="00AB6E21" w:rsidRDefault="00EC3630" w:rsidP="00EC363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B6E2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ями 22, </w:t>
      </w:r>
      <w:r w:rsidRPr="00AB6E21">
        <w:rPr>
          <w:sz w:val="28"/>
          <w:szCs w:val="28"/>
        </w:rPr>
        <w:t xml:space="preserve">26, </w:t>
      </w:r>
      <w:r>
        <w:rPr>
          <w:sz w:val="28"/>
          <w:szCs w:val="28"/>
        </w:rPr>
        <w:t>27,</w:t>
      </w:r>
      <w:r w:rsidRPr="00AB6E21">
        <w:rPr>
          <w:sz w:val="28"/>
          <w:szCs w:val="28"/>
        </w:rPr>
        <w:t xml:space="preserve"> 29 Федерального закона от 12.06.2002 № 67-ФЗ «Об основных гарантиях избирательных прав и права на участие в референдуме граждан Российской Федерации», стать</w:t>
      </w:r>
      <w:r>
        <w:rPr>
          <w:sz w:val="28"/>
          <w:szCs w:val="28"/>
        </w:rPr>
        <w:t>ями</w:t>
      </w:r>
      <w:r w:rsidRPr="00AB6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</w:t>
      </w:r>
      <w:r w:rsidRPr="00AB6E21">
        <w:rPr>
          <w:sz w:val="28"/>
          <w:szCs w:val="28"/>
        </w:rPr>
        <w:t xml:space="preserve">22, </w:t>
      </w:r>
      <w:r>
        <w:rPr>
          <w:sz w:val="28"/>
          <w:szCs w:val="28"/>
        </w:rPr>
        <w:t>23,</w:t>
      </w:r>
      <w:r w:rsidRPr="00AB6E21">
        <w:rPr>
          <w:sz w:val="28"/>
          <w:szCs w:val="28"/>
        </w:rPr>
        <w:t xml:space="preserve"> 25 Избирательного кодекса Тверской области от 07.04.2003 № 20-ЗО, постановлением Центральной избирательной комиссии Российской Федерации от 05.12.2012 года № 152/1137-6 «</w:t>
      </w:r>
      <w:r>
        <w:rPr>
          <w:sz w:val="28"/>
          <w:szCs w:val="28"/>
        </w:rPr>
        <w:t xml:space="preserve">О </w:t>
      </w:r>
      <w:r w:rsidRPr="00AB6E21">
        <w:rPr>
          <w:rFonts w:eastAsia="Calibri"/>
          <w:bCs/>
          <w:sz w:val="28"/>
          <w:szCs w:val="28"/>
          <w:lang w:eastAsia="en-US"/>
        </w:rPr>
        <w:t>Порядк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AB6E21">
        <w:rPr>
          <w:rFonts w:eastAsia="Calibri"/>
          <w:bCs/>
          <w:sz w:val="28"/>
          <w:szCs w:val="28"/>
          <w:lang w:eastAsia="en-US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</w:t>
      </w:r>
      <w:r>
        <w:rPr>
          <w:rFonts w:eastAsia="Calibri"/>
          <w:bCs/>
          <w:sz w:val="28"/>
          <w:szCs w:val="28"/>
          <w:lang w:eastAsia="en-US"/>
        </w:rPr>
        <w:t>й», и в связи с отсутствием жалоб (заявлений) на действия (бездействие) участковой избирательной комиссии избирательного участка № 1162, т</w:t>
      </w:r>
      <w:r w:rsidRPr="00AB6E21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AB6E21">
        <w:rPr>
          <w:sz w:val="28"/>
          <w:szCs w:val="28"/>
        </w:rPr>
        <w:t xml:space="preserve">района </w:t>
      </w:r>
      <w:r w:rsidRPr="00AB6E21">
        <w:rPr>
          <w:b/>
          <w:spacing w:val="40"/>
          <w:sz w:val="28"/>
          <w:szCs w:val="28"/>
        </w:rPr>
        <w:t>постановляет</w:t>
      </w:r>
      <w:r w:rsidRPr="00AB6E21">
        <w:rPr>
          <w:b/>
          <w:sz w:val="28"/>
          <w:szCs w:val="28"/>
        </w:rPr>
        <w:t>:</w:t>
      </w:r>
    </w:p>
    <w:p w:rsidR="00EC3630" w:rsidRDefault="00EC3630" w:rsidP="00EC36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срок полномочий участковой избирательной комиссии избирательного участка № </w:t>
      </w:r>
      <w:r w:rsidRPr="00465C52">
        <w:rPr>
          <w:sz w:val="28"/>
          <w:szCs w:val="28"/>
        </w:rPr>
        <w:t>1162</w:t>
      </w:r>
      <w:r>
        <w:rPr>
          <w:sz w:val="28"/>
          <w:szCs w:val="28"/>
        </w:rPr>
        <w:t xml:space="preserve"> в месте </w:t>
      </w:r>
      <w:r w:rsidRPr="00402462">
        <w:rPr>
          <w:sz w:val="28"/>
        </w:rPr>
        <w:t>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>
        <w:rPr>
          <w:bCs/>
          <w:sz w:val="28"/>
          <w:szCs w:val="28"/>
        </w:rPr>
        <w:t xml:space="preserve"> по 30 июля 2020 года.</w:t>
      </w:r>
    </w:p>
    <w:p w:rsidR="00EC3630" w:rsidRDefault="00EC3630" w:rsidP="00EC36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49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вободить  Горячеву Марину Петровну от обязанностей председателя участковой избирательной комиссии избирательного участка № </w:t>
      </w:r>
      <w:r w:rsidRPr="00465C52">
        <w:rPr>
          <w:sz w:val="28"/>
          <w:szCs w:val="28"/>
        </w:rPr>
        <w:t xml:space="preserve">1162 </w:t>
      </w:r>
      <w:r>
        <w:rPr>
          <w:sz w:val="28"/>
          <w:szCs w:val="28"/>
        </w:rPr>
        <w:t xml:space="preserve">и </w:t>
      </w:r>
      <w:r w:rsidRPr="0036500D">
        <w:rPr>
          <w:sz w:val="28"/>
          <w:szCs w:val="28"/>
        </w:rPr>
        <w:t>члена участковой</w:t>
      </w:r>
      <w:r>
        <w:rPr>
          <w:sz w:val="28"/>
          <w:szCs w:val="28"/>
        </w:rPr>
        <w:t xml:space="preserve"> избирательной комиссии с правом решающего голоса.</w:t>
      </w:r>
    </w:p>
    <w:p w:rsidR="00EC3630" w:rsidRPr="00C2584F" w:rsidRDefault="00EC3630" w:rsidP="00EC36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2584F">
        <w:rPr>
          <w:sz w:val="28"/>
          <w:szCs w:val="28"/>
        </w:rPr>
        <w:t>.</w:t>
      </w:r>
      <w:r w:rsidRPr="007B5E8F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дить Фомину Светлану Александровну от обязанностей члена участковой избирательной комиссии избирательного участка № 1162 с правом решающего голоса.</w:t>
      </w:r>
    </w:p>
    <w:p w:rsidR="00EC3630" w:rsidRPr="00BA54EF" w:rsidRDefault="00EC3630" w:rsidP="00EC36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908">
        <w:rPr>
          <w:sz w:val="28"/>
          <w:szCs w:val="28"/>
        </w:rPr>
        <w:t>.</w:t>
      </w:r>
      <w:r>
        <w:rPr>
          <w:sz w:val="28"/>
          <w:szCs w:val="28"/>
        </w:rPr>
        <w:t xml:space="preserve"> Освободить Голубеву Майю Борисовну от обязанностей члена участковой избирательной комиссии избирательного участка № 1162 с правом решающего голоса.</w:t>
      </w:r>
      <w:r w:rsidRPr="002D4908">
        <w:rPr>
          <w:sz w:val="28"/>
          <w:szCs w:val="28"/>
        </w:rPr>
        <w:t xml:space="preserve"> </w:t>
      </w:r>
    </w:p>
    <w:p w:rsidR="00EC3630" w:rsidRDefault="00EC3630" w:rsidP="00EC36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4908">
        <w:rPr>
          <w:sz w:val="28"/>
          <w:szCs w:val="28"/>
        </w:rPr>
        <w:t xml:space="preserve">. </w:t>
      </w:r>
      <w:r>
        <w:rPr>
          <w:sz w:val="28"/>
          <w:szCs w:val="28"/>
        </w:rPr>
        <w:t>Освободить Захватову Ирину Александровну от обязанностей члена участковой избирательной комиссии избирательного участка № 1162 с правом решающего голоса.</w:t>
      </w:r>
      <w:r w:rsidRPr="002D4908">
        <w:rPr>
          <w:sz w:val="28"/>
          <w:szCs w:val="28"/>
        </w:rPr>
        <w:t xml:space="preserve"> </w:t>
      </w:r>
    </w:p>
    <w:p w:rsidR="00EC3630" w:rsidRDefault="00EC3630" w:rsidP="00EC3630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A67B95">
        <w:rPr>
          <w:rFonts w:ascii="Times New Roman" w:hAnsi="Times New Roman"/>
          <w:sz w:val="28"/>
        </w:rPr>
        <w:t xml:space="preserve">. </w:t>
      </w:r>
      <w:r w:rsidRPr="00EC3630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 xml:space="preserve">Семенову Наталью Викторовну </w:t>
      </w:r>
      <w:r w:rsidRPr="00EC3630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избирательного участка № 1162 с правом решающего голоса.</w:t>
      </w:r>
    </w:p>
    <w:p w:rsidR="00EC3630" w:rsidRDefault="00EC3630" w:rsidP="00EC3630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A67B95">
        <w:rPr>
          <w:rFonts w:ascii="Times New Roman" w:hAnsi="Times New Roman"/>
          <w:sz w:val="28"/>
        </w:rPr>
        <w:t>Направить настоящее постановление</w:t>
      </w:r>
      <w:r>
        <w:rPr>
          <w:rFonts w:ascii="Times New Roman" w:hAnsi="Times New Roman"/>
          <w:sz w:val="28"/>
        </w:rPr>
        <w:t xml:space="preserve"> в Избирательную комиссию Тверской области.</w:t>
      </w:r>
    </w:p>
    <w:p w:rsidR="00EC3630" w:rsidRPr="0081141D" w:rsidRDefault="00EC3630" w:rsidP="00EC3630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 территориальной избирательной комиссии Осташковского района</w:t>
      </w:r>
      <w:r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F11889" w:rsidRPr="00341008" w:rsidRDefault="00F11889" w:rsidP="00EC3630">
      <w:pPr>
        <w:spacing w:before="360" w:after="360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5B2C3C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780491" w:rsidRDefault="00780491" w:rsidP="00801A36">
      <w:pPr>
        <w:jc w:val="center"/>
      </w:pPr>
    </w:p>
    <w:sectPr w:rsidR="00780491" w:rsidSect="00EC3630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75" w:rsidRDefault="006B0875">
      <w:r>
        <w:separator/>
      </w:r>
    </w:p>
  </w:endnote>
  <w:endnote w:type="continuationSeparator" w:id="0">
    <w:p w:rsidR="006B0875" w:rsidRDefault="006B0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75" w:rsidRDefault="006B0875">
      <w:r>
        <w:separator/>
      </w:r>
    </w:p>
  </w:footnote>
  <w:footnote w:type="continuationSeparator" w:id="0">
    <w:p w:rsidR="006B0875" w:rsidRDefault="006B0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92756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19"/>
  </w:num>
  <w:num w:numId="15">
    <w:abstractNumId w:val="15"/>
  </w:num>
  <w:num w:numId="16">
    <w:abstractNumId w:val="6"/>
  </w:num>
  <w:num w:numId="17">
    <w:abstractNumId w:val="5"/>
  </w:num>
  <w:num w:numId="18">
    <w:abstractNumId w:val="22"/>
  </w:num>
  <w:num w:numId="19">
    <w:abstractNumId w:val="0"/>
  </w:num>
  <w:num w:numId="20">
    <w:abstractNumId w:val="14"/>
  </w:num>
  <w:num w:numId="21">
    <w:abstractNumId w:val="8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1ECF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3CEE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15A29"/>
    <w:rsid w:val="00125905"/>
    <w:rsid w:val="00137E20"/>
    <w:rsid w:val="001416C0"/>
    <w:rsid w:val="00144380"/>
    <w:rsid w:val="00144F9D"/>
    <w:rsid w:val="00146003"/>
    <w:rsid w:val="001475EE"/>
    <w:rsid w:val="0015309A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C569F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68D2"/>
    <w:rsid w:val="00297372"/>
    <w:rsid w:val="00297DC7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2F7C9E"/>
    <w:rsid w:val="00300BD5"/>
    <w:rsid w:val="00303B5F"/>
    <w:rsid w:val="003063B5"/>
    <w:rsid w:val="0031024F"/>
    <w:rsid w:val="00312E8D"/>
    <w:rsid w:val="003139CE"/>
    <w:rsid w:val="00314091"/>
    <w:rsid w:val="00314610"/>
    <w:rsid w:val="00322C3F"/>
    <w:rsid w:val="00324D7E"/>
    <w:rsid w:val="00330948"/>
    <w:rsid w:val="00330B86"/>
    <w:rsid w:val="00347EAE"/>
    <w:rsid w:val="00361F54"/>
    <w:rsid w:val="00362450"/>
    <w:rsid w:val="0036500D"/>
    <w:rsid w:val="0036674D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383C"/>
    <w:rsid w:val="0043635F"/>
    <w:rsid w:val="00445A9C"/>
    <w:rsid w:val="00454934"/>
    <w:rsid w:val="00462016"/>
    <w:rsid w:val="00465C52"/>
    <w:rsid w:val="00472EC3"/>
    <w:rsid w:val="00484662"/>
    <w:rsid w:val="0049199B"/>
    <w:rsid w:val="004A16C3"/>
    <w:rsid w:val="004A474F"/>
    <w:rsid w:val="004B1A45"/>
    <w:rsid w:val="004B567D"/>
    <w:rsid w:val="004D064A"/>
    <w:rsid w:val="004D5262"/>
    <w:rsid w:val="004E22D2"/>
    <w:rsid w:val="004E28C6"/>
    <w:rsid w:val="004E554D"/>
    <w:rsid w:val="004E7865"/>
    <w:rsid w:val="004F160A"/>
    <w:rsid w:val="004F625D"/>
    <w:rsid w:val="00503E90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4CFC"/>
    <w:rsid w:val="0058412B"/>
    <w:rsid w:val="005861B8"/>
    <w:rsid w:val="00586EA2"/>
    <w:rsid w:val="00590E7E"/>
    <w:rsid w:val="005927DA"/>
    <w:rsid w:val="00596443"/>
    <w:rsid w:val="005A0446"/>
    <w:rsid w:val="005A142D"/>
    <w:rsid w:val="005A30EC"/>
    <w:rsid w:val="005A3507"/>
    <w:rsid w:val="005A78B5"/>
    <w:rsid w:val="005B2C3C"/>
    <w:rsid w:val="005B3DEE"/>
    <w:rsid w:val="005B48CC"/>
    <w:rsid w:val="005B6A8E"/>
    <w:rsid w:val="005C5537"/>
    <w:rsid w:val="005D3592"/>
    <w:rsid w:val="005D59EC"/>
    <w:rsid w:val="005E3CA5"/>
    <w:rsid w:val="005F245E"/>
    <w:rsid w:val="0060130D"/>
    <w:rsid w:val="00602E1A"/>
    <w:rsid w:val="006137C2"/>
    <w:rsid w:val="0062058B"/>
    <w:rsid w:val="00621CBB"/>
    <w:rsid w:val="006224DF"/>
    <w:rsid w:val="00625F34"/>
    <w:rsid w:val="00635D18"/>
    <w:rsid w:val="00636A81"/>
    <w:rsid w:val="00636B2F"/>
    <w:rsid w:val="0063786F"/>
    <w:rsid w:val="00643645"/>
    <w:rsid w:val="00644909"/>
    <w:rsid w:val="006455C5"/>
    <w:rsid w:val="0065322F"/>
    <w:rsid w:val="00654918"/>
    <w:rsid w:val="006552D9"/>
    <w:rsid w:val="006560E4"/>
    <w:rsid w:val="00660463"/>
    <w:rsid w:val="006640C2"/>
    <w:rsid w:val="00664AE0"/>
    <w:rsid w:val="00666CD6"/>
    <w:rsid w:val="006707FD"/>
    <w:rsid w:val="00673B21"/>
    <w:rsid w:val="0067523D"/>
    <w:rsid w:val="00676D73"/>
    <w:rsid w:val="006869F1"/>
    <w:rsid w:val="00687370"/>
    <w:rsid w:val="00691A76"/>
    <w:rsid w:val="006926CA"/>
    <w:rsid w:val="0069275B"/>
    <w:rsid w:val="0069603E"/>
    <w:rsid w:val="006975BF"/>
    <w:rsid w:val="006A6C52"/>
    <w:rsid w:val="006A73F0"/>
    <w:rsid w:val="006A7945"/>
    <w:rsid w:val="006A7B2B"/>
    <w:rsid w:val="006B0875"/>
    <w:rsid w:val="006B13DA"/>
    <w:rsid w:val="006B3478"/>
    <w:rsid w:val="006C653D"/>
    <w:rsid w:val="006D3553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752F6"/>
    <w:rsid w:val="00780491"/>
    <w:rsid w:val="00781E52"/>
    <w:rsid w:val="0078644E"/>
    <w:rsid w:val="00786FB8"/>
    <w:rsid w:val="007908CD"/>
    <w:rsid w:val="007923FD"/>
    <w:rsid w:val="007926C5"/>
    <w:rsid w:val="0079743F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4FB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657B5"/>
    <w:rsid w:val="00872DB5"/>
    <w:rsid w:val="00876A58"/>
    <w:rsid w:val="00885C52"/>
    <w:rsid w:val="00886CDE"/>
    <w:rsid w:val="0089144C"/>
    <w:rsid w:val="00892D48"/>
    <w:rsid w:val="008A286E"/>
    <w:rsid w:val="008A4489"/>
    <w:rsid w:val="008A555F"/>
    <w:rsid w:val="008A6688"/>
    <w:rsid w:val="008B0784"/>
    <w:rsid w:val="008B13BB"/>
    <w:rsid w:val="008C2D44"/>
    <w:rsid w:val="008C3D3D"/>
    <w:rsid w:val="008C4E9F"/>
    <w:rsid w:val="008D2DC4"/>
    <w:rsid w:val="008D404D"/>
    <w:rsid w:val="008D50F6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560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50BF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05C65"/>
    <w:rsid w:val="00A110EA"/>
    <w:rsid w:val="00A1358F"/>
    <w:rsid w:val="00A1518F"/>
    <w:rsid w:val="00A21BDE"/>
    <w:rsid w:val="00A46BFF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9730A"/>
    <w:rsid w:val="00AA42E7"/>
    <w:rsid w:val="00AA6B17"/>
    <w:rsid w:val="00AB355F"/>
    <w:rsid w:val="00AC5B9A"/>
    <w:rsid w:val="00AC7248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049F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74203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1785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4606A"/>
    <w:rsid w:val="00C53B4B"/>
    <w:rsid w:val="00C55A2C"/>
    <w:rsid w:val="00C57B09"/>
    <w:rsid w:val="00C62B11"/>
    <w:rsid w:val="00C62E60"/>
    <w:rsid w:val="00C644F9"/>
    <w:rsid w:val="00C74D06"/>
    <w:rsid w:val="00C754A8"/>
    <w:rsid w:val="00C83934"/>
    <w:rsid w:val="00C83E6F"/>
    <w:rsid w:val="00C92DAD"/>
    <w:rsid w:val="00C973D6"/>
    <w:rsid w:val="00CA3D4A"/>
    <w:rsid w:val="00CB6453"/>
    <w:rsid w:val="00CC34EC"/>
    <w:rsid w:val="00CC75CA"/>
    <w:rsid w:val="00CC7F27"/>
    <w:rsid w:val="00CE19D2"/>
    <w:rsid w:val="00CE5FF9"/>
    <w:rsid w:val="00CE6990"/>
    <w:rsid w:val="00CF1418"/>
    <w:rsid w:val="00D07FF5"/>
    <w:rsid w:val="00D106CB"/>
    <w:rsid w:val="00D113B8"/>
    <w:rsid w:val="00D12DC2"/>
    <w:rsid w:val="00D13919"/>
    <w:rsid w:val="00D15A21"/>
    <w:rsid w:val="00D202D9"/>
    <w:rsid w:val="00D32CA1"/>
    <w:rsid w:val="00D3554E"/>
    <w:rsid w:val="00D43CDE"/>
    <w:rsid w:val="00D47718"/>
    <w:rsid w:val="00D55D51"/>
    <w:rsid w:val="00D566AD"/>
    <w:rsid w:val="00D57CBE"/>
    <w:rsid w:val="00D61CA9"/>
    <w:rsid w:val="00D73BF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D7208"/>
    <w:rsid w:val="00DE4176"/>
    <w:rsid w:val="00E012F9"/>
    <w:rsid w:val="00E02616"/>
    <w:rsid w:val="00E03CA3"/>
    <w:rsid w:val="00E2267C"/>
    <w:rsid w:val="00E26373"/>
    <w:rsid w:val="00E27A56"/>
    <w:rsid w:val="00E30E7E"/>
    <w:rsid w:val="00E31665"/>
    <w:rsid w:val="00E40E31"/>
    <w:rsid w:val="00E552A3"/>
    <w:rsid w:val="00E574E7"/>
    <w:rsid w:val="00E57ED4"/>
    <w:rsid w:val="00E6383A"/>
    <w:rsid w:val="00E640F1"/>
    <w:rsid w:val="00E646C2"/>
    <w:rsid w:val="00E72E95"/>
    <w:rsid w:val="00E7393F"/>
    <w:rsid w:val="00E85BC1"/>
    <w:rsid w:val="00E871B5"/>
    <w:rsid w:val="00E90943"/>
    <w:rsid w:val="00E95AAB"/>
    <w:rsid w:val="00E95FDA"/>
    <w:rsid w:val="00EA2DEA"/>
    <w:rsid w:val="00EB022A"/>
    <w:rsid w:val="00EB4389"/>
    <w:rsid w:val="00EB5A9C"/>
    <w:rsid w:val="00EC3630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4C2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5D77"/>
    <w:rsid w:val="00F4708A"/>
    <w:rsid w:val="00F508F1"/>
    <w:rsid w:val="00F62938"/>
    <w:rsid w:val="00F6442D"/>
    <w:rsid w:val="00F659C7"/>
    <w:rsid w:val="00F66A15"/>
    <w:rsid w:val="00F701CA"/>
    <w:rsid w:val="00F743EB"/>
    <w:rsid w:val="00F759A3"/>
    <w:rsid w:val="00F75E1F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B04BD"/>
    <w:rsid w:val="00FB2FA6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CD28-A6F2-478C-BEAE-D6DD7F80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7-25T12:56:00Z</cp:lastPrinted>
  <dcterms:created xsi:type="dcterms:W3CDTF">2020-07-29T08:49:00Z</dcterms:created>
  <dcterms:modified xsi:type="dcterms:W3CDTF">2020-12-21T06:32:00Z</dcterms:modified>
</cp:coreProperties>
</file>